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763"/>
        <w:gridCol w:w="1039"/>
        <w:gridCol w:w="1403"/>
        <w:gridCol w:w="1877"/>
        <w:gridCol w:w="1461"/>
        <w:gridCol w:w="1430"/>
      </w:tblGrid>
      <w:tr w:rsidR="008653F2" w:rsidRPr="00FC4B3D" w:rsidTr="0026413F">
        <w:trPr>
          <w:trHeight w:val="294"/>
        </w:trPr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3F2" w:rsidRPr="0026413F" w:rsidRDefault="008653F2" w:rsidP="00BB78B5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6413F">
              <w:rPr>
                <w:rFonts w:ascii="Arial" w:hAnsi="Arial" w:cs="Arial"/>
                <w:b/>
                <w:sz w:val="22"/>
                <w:szCs w:val="22"/>
              </w:rPr>
              <w:t>Etternavn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3F2" w:rsidRPr="0026413F" w:rsidRDefault="008653F2" w:rsidP="00BB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13F">
              <w:rPr>
                <w:rFonts w:ascii="Arial" w:hAnsi="Arial" w:cs="Arial"/>
                <w:b/>
                <w:sz w:val="22"/>
                <w:szCs w:val="22"/>
              </w:rPr>
              <w:t>Fornavn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3F2" w:rsidRPr="0026413F" w:rsidRDefault="00255062" w:rsidP="00BB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13F">
              <w:rPr>
                <w:rFonts w:ascii="Arial" w:hAnsi="Arial" w:cs="Arial"/>
                <w:b/>
                <w:sz w:val="22"/>
                <w:szCs w:val="22"/>
              </w:rPr>
              <w:t xml:space="preserve">Tittel 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3F2" w:rsidRPr="0026413F" w:rsidRDefault="008653F2" w:rsidP="00BB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13F">
              <w:rPr>
                <w:rFonts w:ascii="Arial" w:hAnsi="Arial" w:cs="Arial"/>
                <w:b/>
                <w:sz w:val="22"/>
                <w:szCs w:val="22"/>
              </w:rPr>
              <w:t>Initialer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3F2" w:rsidRPr="0026413F" w:rsidRDefault="008653F2" w:rsidP="00BB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13F">
              <w:rPr>
                <w:rFonts w:ascii="Arial" w:hAnsi="Arial" w:cs="Arial"/>
                <w:b/>
                <w:sz w:val="22"/>
                <w:szCs w:val="22"/>
              </w:rPr>
              <w:t>Signatur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3F2" w:rsidRPr="0026413F" w:rsidRDefault="008653F2" w:rsidP="00BB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13F">
              <w:rPr>
                <w:rFonts w:ascii="Arial" w:hAnsi="Arial" w:cs="Arial"/>
                <w:b/>
                <w:sz w:val="22"/>
                <w:szCs w:val="22"/>
              </w:rPr>
              <w:t>Start dato/årstall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3F2" w:rsidRPr="0026413F" w:rsidRDefault="008653F2" w:rsidP="00BB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13F">
              <w:rPr>
                <w:rFonts w:ascii="Arial" w:hAnsi="Arial" w:cs="Arial"/>
                <w:b/>
                <w:sz w:val="22"/>
                <w:szCs w:val="22"/>
              </w:rPr>
              <w:t>Slutt</w:t>
            </w:r>
          </w:p>
          <w:p w:rsidR="008653F2" w:rsidRPr="0026413F" w:rsidRDefault="008653F2" w:rsidP="00BB78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413F">
              <w:rPr>
                <w:rFonts w:ascii="Arial" w:hAnsi="Arial" w:cs="Arial"/>
                <w:b/>
                <w:sz w:val="22"/>
                <w:szCs w:val="22"/>
              </w:rPr>
              <w:t>Dato/årstall</w:t>
            </w:r>
          </w:p>
        </w:tc>
      </w:tr>
      <w:tr w:rsidR="008653F2" w:rsidRPr="00695F32" w:rsidTr="0026413F">
        <w:trPr>
          <w:trHeight w:val="294"/>
        </w:trPr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5872C6" w:rsidRDefault="008653F2" w:rsidP="00C2185B">
            <w:pPr>
              <w:tabs>
                <w:tab w:val="left" w:pos="840"/>
              </w:tabs>
              <w:rPr>
                <w:rFonts w:ascii="Arial" w:hAnsi="Arial" w:cs="Arial"/>
                <w:sz w:val="16"/>
                <w:szCs w:val="16"/>
              </w:rPr>
            </w:pPr>
            <w:r w:rsidRPr="00EF33CB">
              <w:rPr>
                <w:rFonts w:ascii="Arial" w:hAnsi="Arial" w:cs="Arial"/>
                <w:sz w:val="16"/>
                <w:szCs w:val="16"/>
                <w:highlight w:val="yellow"/>
              </w:rPr>
              <w:t>Eksempel:</w:t>
            </w:r>
            <w:r w:rsidRPr="00587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53F2" w:rsidRPr="00C2185B" w:rsidRDefault="008653F2" w:rsidP="00C2185B">
            <w:pPr>
              <w:tabs>
                <w:tab w:val="left" w:pos="840"/>
              </w:tabs>
              <w:rPr>
                <w:rFonts w:ascii="Arial" w:hAnsi="Arial" w:cs="Arial"/>
                <w:szCs w:val="24"/>
              </w:rPr>
            </w:pPr>
            <w:r w:rsidRPr="00C2185B">
              <w:rPr>
                <w:rFonts w:ascii="Arial" w:hAnsi="Arial" w:cs="Arial"/>
                <w:szCs w:val="24"/>
              </w:rPr>
              <w:t>NORMANN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C2185B" w:rsidRDefault="008653F2" w:rsidP="00C2185B">
            <w:pPr>
              <w:tabs>
                <w:tab w:val="left" w:pos="840"/>
              </w:tabs>
              <w:rPr>
                <w:rFonts w:ascii="Arial" w:hAnsi="Arial" w:cs="Arial"/>
                <w:szCs w:val="24"/>
              </w:rPr>
            </w:pPr>
          </w:p>
          <w:p w:rsidR="008653F2" w:rsidRPr="00C2185B" w:rsidRDefault="008653F2" w:rsidP="00C2185B">
            <w:pPr>
              <w:tabs>
                <w:tab w:val="left" w:pos="840"/>
              </w:tabs>
              <w:rPr>
                <w:rFonts w:ascii="Arial" w:hAnsi="Arial" w:cs="Arial"/>
                <w:szCs w:val="24"/>
              </w:rPr>
            </w:pPr>
            <w:r w:rsidRPr="00C2185B">
              <w:rPr>
                <w:rFonts w:ascii="Arial" w:hAnsi="Arial" w:cs="Arial"/>
                <w:szCs w:val="24"/>
              </w:rPr>
              <w:t>KARI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62" w:rsidRPr="0014090F" w:rsidRDefault="00255062" w:rsidP="00C2185B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653F2" w:rsidRPr="0014090F" w:rsidRDefault="00255062" w:rsidP="00C2185B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090F">
              <w:rPr>
                <w:rFonts w:ascii="Arial" w:hAnsi="Arial" w:cs="Arial"/>
                <w:sz w:val="22"/>
                <w:szCs w:val="22"/>
              </w:rPr>
              <w:t>sykep</w:t>
            </w:r>
            <w:proofErr w:type="spellEnd"/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C2185B" w:rsidRDefault="008653F2" w:rsidP="00C2185B">
            <w:pPr>
              <w:tabs>
                <w:tab w:val="left" w:pos="840"/>
              </w:tabs>
              <w:rPr>
                <w:rFonts w:ascii="Arial" w:hAnsi="Arial" w:cs="Arial"/>
                <w:szCs w:val="24"/>
              </w:rPr>
            </w:pPr>
          </w:p>
          <w:p w:rsidR="008653F2" w:rsidRPr="00C2185B" w:rsidRDefault="008653F2" w:rsidP="00C2185B">
            <w:pPr>
              <w:tabs>
                <w:tab w:val="left" w:pos="840"/>
              </w:tabs>
              <w:rPr>
                <w:rFonts w:ascii="Arial" w:hAnsi="Arial" w:cs="Arial"/>
                <w:szCs w:val="24"/>
              </w:rPr>
            </w:pPr>
            <w:r w:rsidRPr="00C2185B">
              <w:rPr>
                <w:rFonts w:ascii="Arial" w:hAnsi="Arial" w:cs="Arial"/>
                <w:szCs w:val="24"/>
              </w:rPr>
              <w:t>K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C2185B" w:rsidRDefault="008653F2" w:rsidP="00C2185B">
            <w:pPr>
              <w:tabs>
                <w:tab w:val="left" w:pos="840"/>
              </w:tabs>
              <w:rPr>
                <w:rFonts w:ascii="Bradley Hand ITC" w:hAnsi="Bradley Hand ITC" w:cs="Arial"/>
                <w:sz w:val="44"/>
                <w:szCs w:val="44"/>
              </w:rPr>
            </w:pPr>
            <w:r w:rsidRPr="00C2185B">
              <w:rPr>
                <w:rFonts w:ascii="Bradley Hand ITC" w:hAnsi="Bradley Hand ITC" w:cs="Arial"/>
                <w:sz w:val="44"/>
                <w:szCs w:val="44"/>
              </w:rPr>
              <w:t>KN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14090F" w:rsidRDefault="008653F2" w:rsidP="00C2185B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653F2" w:rsidRPr="0014090F" w:rsidRDefault="005778A5" w:rsidP="00C2185B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</w:t>
            </w:r>
            <w:r w:rsidR="008653F2" w:rsidRPr="0014090F">
              <w:rPr>
                <w:rFonts w:ascii="Arial" w:hAnsi="Arial" w:cs="Arial"/>
                <w:sz w:val="22"/>
                <w:szCs w:val="22"/>
              </w:rPr>
              <w:t>.2018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BA0394" w:rsidRDefault="008653F2" w:rsidP="00BB78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3CB" w:rsidRPr="005872C6" w:rsidRDefault="00EF33CB" w:rsidP="00EF33CB">
            <w:pPr>
              <w:tabs>
                <w:tab w:val="left" w:pos="840"/>
              </w:tabs>
              <w:rPr>
                <w:rFonts w:ascii="Arial" w:hAnsi="Arial" w:cs="Arial"/>
                <w:sz w:val="16"/>
                <w:szCs w:val="16"/>
              </w:rPr>
            </w:pPr>
            <w:r w:rsidRPr="00EF33CB">
              <w:rPr>
                <w:rFonts w:ascii="Arial" w:hAnsi="Arial" w:cs="Arial"/>
                <w:sz w:val="16"/>
                <w:szCs w:val="16"/>
                <w:highlight w:val="yellow"/>
              </w:rPr>
              <w:t>Eksempel:</w:t>
            </w:r>
            <w:r w:rsidRPr="00587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N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62" w:rsidRDefault="0025506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14090F" w:rsidRDefault="008653F2" w:rsidP="00BB78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55062" w:rsidRPr="0014090F" w:rsidRDefault="00255062" w:rsidP="00BB78B5">
            <w:pPr>
              <w:rPr>
                <w:rFonts w:ascii="Arial" w:hAnsi="Arial" w:cs="Arial"/>
                <w:sz w:val="22"/>
                <w:szCs w:val="22"/>
              </w:rPr>
            </w:pPr>
            <w:r w:rsidRPr="0014090F">
              <w:rPr>
                <w:rFonts w:ascii="Arial" w:hAnsi="Arial" w:cs="Arial"/>
                <w:sz w:val="22"/>
                <w:szCs w:val="22"/>
              </w:rPr>
              <w:t>leg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62" w:rsidRDefault="00255062" w:rsidP="00BB78B5">
            <w:pPr>
              <w:rPr>
                <w:rFonts w:ascii="Arial" w:hAnsi="Arial" w:cs="Arial"/>
              </w:rPr>
            </w:pPr>
          </w:p>
          <w:p w:rsidR="008653F2" w:rsidRPr="00695F32" w:rsidRDefault="0006325C" w:rsidP="00BB7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R</w:t>
            </w:r>
            <w:r w:rsidR="008653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255062" w:rsidRDefault="0006325C" w:rsidP="00BB78B5">
            <w:pPr>
              <w:rPr>
                <w:rFonts w:ascii="Bradley Hand ITC" w:hAnsi="Bradley Hand ITC" w:cs="Arial"/>
                <w:sz w:val="44"/>
                <w:szCs w:val="44"/>
              </w:rPr>
            </w:pPr>
            <w:r>
              <w:rPr>
                <w:rFonts w:ascii="Bradley Hand ITC" w:hAnsi="Bradley Hand ITC" w:cs="Arial"/>
                <w:sz w:val="44"/>
                <w:szCs w:val="44"/>
              </w:rPr>
              <w:t>KNO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14090F" w:rsidRDefault="008653F2" w:rsidP="00BB78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653F2" w:rsidRPr="0014090F" w:rsidRDefault="005778A5" w:rsidP="00BB78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4</w:t>
            </w:r>
            <w:r w:rsidR="0014090F">
              <w:rPr>
                <w:rFonts w:ascii="Arial" w:hAnsi="Arial" w:cs="Arial"/>
                <w:sz w:val="22"/>
                <w:szCs w:val="22"/>
              </w:rPr>
              <w:t>.</w:t>
            </w:r>
            <w:r w:rsidR="008653F2" w:rsidRPr="0014090F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  <w:tr w:rsidR="008653F2" w:rsidRPr="00695F32" w:rsidTr="00352482">
        <w:trPr>
          <w:trHeight w:val="294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F2" w:rsidRPr="00695F32" w:rsidRDefault="008653F2" w:rsidP="00BB78B5">
            <w:pPr>
              <w:rPr>
                <w:rFonts w:ascii="Arial" w:hAnsi="Arial" w:cs="Arial"/>
              </w:rPr>
            </w:pPr>
          </w:p>
        </w:tc>
      </w:tr>
    </w:tbl>
    <w:p w:rsidR="00C77AA8" w:rsidRPr="00261111" w:rsidRDefault="00C77AA8" w:rsidP="00C77AA8">
      <w:pPr>
        <w:rPr>
          <w:rFonts w:ascii="Arial" w:hAnsi="Arial" w:cs="Arial"/>
        </w:rPr>
      </w:pPr>
    </w:p>
    <w:sectPr w:rsidR="00C77AA8" w:rsidRPr="00261111" w:rsidSect="003524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7" w:h="16840" w:code="9"/>
      <w:pgMar w:top="720" w:right="720" w:bottom="720" w:left="720" w:header="992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71" w:rsidRDefault="00CA5271">
      <w:r>
        <w:separator/>
      </w:r>
    </w:p>
  </w:endnote>
  <w:endnote w:type="continuationSeparator" w:id="0">
    <w:p w:rsidR="00CA5271" w:rsidRDefault="00C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1D" w:rsidRDefault="00A7231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39" w:rsidRDefault="00015D39">
    <w:pPr>
      <w:pStyle w:val="Bunntekst"/>
    </w:pPr>
  </w:p>
  <w:p w:rsidR="00015D39" w:rsidRDefault="00015D39">
    <w:pPr>
      <w:pStyle w:val="Bunntekst"/>
      <w:tabs>
        <w:tab w:val="left" w:pos="1702"/>
        <w:tab w:val="left" w:pos="2410"/>
        <w:tab w:val="left" w:pos="3970"/>
        <w:tab w:val="left" w:pos="5529"/>
        <w:tab w:val="left" w:pos="6238"/>
        <w:tab w:val="left" w:pos="7655"/>
      </w:tabs>
      <w:rPr>
        <w:sz w:val="18"/>
        <w:lang w:val="de-DE"/>
      </w:rPr>
    </w:pPr>
    <w:r>
      <w:rPr>
        <w:sz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39" w:rsidRPr="00CF2380" w:rsidRDefault="00CF2380" w:rsidP="001F00FB">
    <w:pPr>
      <w:pStyle w:val="Bunntekst"/>
      <w:rPr>
        <w:rFonts w:ascii="Arial" w:hAnsi="Arial" w:cs="Arial"/>
        <w:sz w:val="20"/>
        <w:lang w:val="de-DE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71" w:rsidRDefault="00CA5271">
      <w:r>
        <w:separator/>
      </w:r>
    </w:p>
  </w:footnote>
  <w:footnote w:type="continuationSeparator" w:id="0">
    <w:p w:rsidR="00CA5271" w:rsidRDefault="00CA5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1D" w:rsidRDefault="00A7231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39" w:rsidRDefault="00015D39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5"/>
      <w:gridCol w:w="624"/>
      <w:gridCol w:w="2971"/>
      <w:gridCol w:w="1707"/>
      <w:gridCol w:w="1888"/>
    </w:tblGrid>
    <w:tr w:rsidR="009C0FA4" w:rsidRPr="004C76AB" w:rsidTr="00604BF3">
      <w:trPr>
        <w:trHeight w:val="456"/>
      </w:trPr>
      <w:tc>
        <w:tcPr>
          <w:tcW w:w="4219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C0FA4" w:rsidRPr="004C76AB" w:rsidRDefault="009C0FA4" w:rsidP="004C76AB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</w:rPr>
          </w:pPr>
        </w:p>
        <w:p w:rsidR="009C0FA4" w:rsidRPr="004C76AB" w:rsidRDefault="009C0FA4" w:rsidP="004C76AB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</w:rPr>
          </w:pPr>
          <w:r w:rsidRPr="004C76AB">
            <w:rPr>
              <w:rFonts w:ascii="Arial" w:hAnsi="Arial" w:cs="Arial"/>
            </w:rPr>
            <w:fldChar w:fldCharType="begin"/>
          </w:r>
          <w:r w:rsidRPr="004C76AB">
            <w:rPr>
              <w:rFonts w:ascii="Arial" w:hAnsi="Arial" w:cs="Arial"/>
            </w:rPr>
            <w:instrText xml:space="preserve"> INCLUDEPICTURE "http://virksomhetsportal.helsemn.no/omrader/hmr/einingar/Dokumenter/HMR%20-%20logoer%20nytt%20foretak/Logo-HMR.gif" \* MERGEFORMATINET </w:instrText>
          </w:r>
          <w:r w:rsidRPr="004C76AB">
            <w:rPr>
              <w:rFonts w:ascii="Arial" w:hAnsi="Arial" w:cs="Arial"/>
            </w:rPr>
            <w:fldChar w:fldCharType="separate"/>
          </w:r>
          <w:r w:rsidR="008840A3" w:rsidRPr="004C76AB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8.5pt;height:22.5pt">
                <v:imagedata r:id="rId1" r:href="rId2"/>
              </v:shape>
            </w:pict>
          </w:r>
          <w:r w:rsidRPr="004C76AB">
            <w:rPr>
              <w:rFonts w:ascii="Arial" w:hAnsi="Arial" w:cs="Arial"/>
            </w:rPr>
            <w:fldChar w:fldCharType="end"/>
          </w:r>
        </w:p>
      </w:tc>
      <w:tc>
        <w:tcPr>
          <w:tcW w:w="4678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C0FA4" w:rsidRPr="00FC4B3D" w:rsidRDefault="006A77F8" w:rsidP="006A77F8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b/>
              <w:sz w:val="56"/>
              <w:szCs w:val="56"/>
            </w:rPr>
          </w:pPr>
          <w:r>
            <w:rPr>
              <w:rFonts w:ascii="Arial" w:hAnsi="Arial" w:cs="Arial"/>
              <w:b/>
              <w:sz w:val="56"/>
              <w:szCs w:val="56"/>
            </w:rPr>
            <w:t xml:space="preserve">   </w:t>
          </w:r>
          <w:r w:rsidR="00E30F9E">
            <w:rPr>
              <w:rFonts w:ascii="Arial" w:hAnsi="Arial" w:cs="Arial"/>
              <w:b/>
              <w:sz w:val="56"/>
              <w:szCs w:val="56"/>
            </w:rPr>
            <w:t>Signaturl</w:t>
          </w:r>
          <w:r w:rsidR="0041626E" w:rsidRPr="00FC4B3D">
            <w:rPr>
              <w:rFonts w:ascii="Arial" w:hAnsi="Arial" w:cs="Arial"/>
              <w:b/>
              <w:sz w:val="56"/>
              <w:szCs w:val="56"/>
            </w:rPr>
            <w:t>iste</w:t>
          </w:r>
        </w:p>
        <w:p w:rsidR="00177B33" w:rsidRPr="008840A3" w:rsidRDefault="009A6AF1" w:rsidP="006A77F8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</w:t>
          </w:r>
          <w:r w:rsidR="0041626E" w:rsidRPr="008840A3">
            <w:rPr>
              <w:rFonts w:ascii="Arial" w:hAnsi="Arial" w:cs="Arial"/>
              <w:sz w:val="20"/>
            </w:rPr>
            <w:t>for h</w:t>
          </w:r>
          <w:r w:rsidR="00177B33" w:rsidRPr="008840A3">
            <w:rPr>
              <w:rFonts w:ascii="Arial" w:hAnsi="Arial" w:cs="Arial"/>
              <w:sz w:val="20"/>
            </w:rPr>
            <w:t>elsepersonell som håndterer legemidler</w:t>
          </w:r>
        </w:p>
      </w:tc>
      <w:tc>
        <w:tcPr>
          <w:tcW w:w="1888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9C0FA4" w:rsidRPr="00CA4474" w:rsidRDefault="009C0FA4" w:rsidP="00AA5F6C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b/>
              <w:sz w:val="20"/>
            </w:rPr>
          </w:pPr>
          <w:r w:rsidRPr="00CA4474">
            <w:rPr>
              <w:rFonts w:ascii="Arial" w:hAnsi="Arial" w:cs="Arial"/>
              <w:b/>
              <w:sz w:val="20"/>
            </w:rPr>
            <w:t>Start dato/årstall</w:t>
          </w:r>
        </w:p>
      </w:tc>
    </w:tr>
    <w:tr w:rsidR="009C0FA4" w:rsidRPr="004C76AB" w:rsidTr="00604BF3">
      <w:trPr>
        <w:trHeight w:val="456"/>
      </w:trPr>
      <w:tc>
        <w:tcPr>
          <w:tcW w:w="4219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C0FA4" w:rsidRPr="004C76AB" w:rsidRDefault="009C0FA4" w:rsidP="004C76AB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</w:rPr>
          </w:pPr>
        </w:p>
      </w:tc>
      <w:tc>
        <w:tcPr>
          <w:tcW w:w="4678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:rsidR="009C0FA4" w:rsidRPr="004C76AB" w:rsidRDefault="009C0FA4" w:rsidP="004C76AB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sz w:val="20"/>
            </w:rPr>
          </w:pPr>
        </w:p>
      </w:tc>
      <w:tc>
        <w:tcPr>
          <w:tcW w:w="1888" w:type="dxa"/>
          <w:tcBorders>
            <w:left w:val="single" w:sz="4" w:space="0" w:color="auto"/>
          </w:tcBorders>
          <w:shd w:val="clear" w:color="auto" w:fill="auto"/>
        </w:tcPr>
        <w:p w:rsidR="009C0FA4" w:rsidRPr="00CA4474" w:rsidRDefault="009C0FA4" w:rsidP="004C76AB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b/>
              <w:sz w:val="20"/>
            </w:rPr>
          </w:pPr>
          <w:r w:rsidRPr="00CA4474">
            <w:rPr>
              <w:rFonts w:ascii="Arial" w:hAnsi="Arial" w:cs="Arial"/>
              <w:b/>
              <w:sz w:val="20"/>
            </w:rPr>
            <w:t xml:space="preserve">Slutt dato/årstall </w:t>
          </w:r>
        </w:p>
      </w:tc>
    </w:tr>
    <w:tr w:rsidR="006579D7" w:rsidRPr="004C76AB" w:rsidTr="00695F32">
      <w:trPr>
        <w:trHeight w:val="456"/>
      </w:trPr>
      <w:tc>
        <w:tcPr>
          <w:tcW w:w="3595" w:type="dxa"/>
          <w:shd w:val="clear" w:color="auto" w:fill="auto"/>
        </w:tcPr>
        <w:p w:rsidR="006579D7" w:rsidRPr="00CA4474" w:rsidRDefault="006579D7" w:rsidP="004C76AB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b/>
              <w:sz w:val="20"/>
            </w:rPr>
          </w:pPr>
          <w:r w:rsidRPr="00CA4474">
            <w:rPr>
              <w:rFonts w:ascii="Arial" w:hAnsi="Arial" w:cs="Arial"/>
              <w:b/>
              <w:sz w:val="20"/>
            </w:rPr>
            <w:t xml:space="preserve">Sykehus </w:t>
          </w:r>
        </w:p>
      </w:tc>
      <w:tc>
        <w:tcPr>
          <w:tcW w:w="3595" w:type="dxa"/>
          <w:gridSpan w:val="2"/>
          <w:shd w:val="clear" w:color="auto" w:fill="auto"/>
        </w:tcPr>
        <w:p w:rsidR="006579D7" w:rsidRPr="00CA4474" w:rsidRDefault="006579D7" w:rsidP="004C76AB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b/>
              <w:sz w:val="20"/>
            </w:rPr>
          </w:pPr>
          <w:r w:rsidRPr="00CA4474">
            <w:rPr>
              <w:rFonts w:ascii="Arial" w:hAnsi="Arial" w:cs="Arial"/>
              <w:b/>
              <w:sz w:val="20"/>
            </w:rPr>
            <w:t>Klinikk</w:t>
          </w:r>
        </w:p>
      </w:tc>
      <w:tc>
        <w:tcPr>
          <w:tcW w:w="3595" w:type="dxa"/>
          <w:gridSpan w:val="2"/>
          <w:shd w:val="clear" w:color="auto" w:fill="auto"/>
        </w:tcPr>
        <w:p w:rsidR="006579D7" w:rsidRPr="00CA4474" w:rsidRDefault="00604BF3" w:rsidP="004C76AB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Seksjon </w:t>
          </w:r>
        </w:p>
      </w:tc>
    </w:tr>
    <w:tr w:rsidR="0030457C" w:rsidRPr="004C76AB" w:rsidTr="002C5337">
      <w:trPr>
        <w:trHeight w:val="70"/>
      </w:trPr>
      <w:tc>
        <w:tcPr>
          <w:tcW w:w="10785" w:type="dxa"/>
          <w:gridSpan w:val="5"/>
          <w:shd w:val="clear" w:color="auto" w:fill="auto"/>
        </w:tcPr>
        <w:p w:rsidR="00B263B9" w:rsidRDefault="002C5337" w:rsidP="00B263B9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Lege som ordi</w:t>
          </w:r>
          <w:r w:rsidR="00B818E1">
            <w:rPr>
              <w:rFonts w:ascii="Arial" w:hAnsi="Arial" w:cs="Arial"/>
              <w:sz w:val="20"/>
            </w:rPr>
            <w:t>n</w:t>
          </w:r>
          <w:r w:rsidR="00F9284F">
            <w:rPr>
              <w:rFonts w:ascii="Arial" w:hAnsi="Arial" w:cs="Arial"/>
              <w:sz w:val="20"/>
            </w:rPr>
            <w:t>erer legemidler bruker</w:t>
          </w:r>
          <w:r w:rsidR="002F3774">
            <w:rPr>
              <w:rFonts w:ascii="Arial" w:hAnsi="Arial" w:cs="Arial"/>
              <w:sz w:val="20"/>
            </w:rPr>
            <w:t xml:space="preserve"> initialer i PAS</w:t>
          </w:r>
          <w:r w:rsidR="00CC37AF">
            <w:rPr>
              <w:rFonts w:ascii="Arial" w:hAnsi="Arial" w:cs="Arial"/>
              <w:sz w:val="20"/>
            </w:rPr>
            <w:t>. H</w:t>
          </w:r>
          <w:r w:rsidR="0030457C">
            <w:rPr>
              <w:rFonts w:ascii="Arial" w:hAnsi="Arial" w:cs="Arial"/>
              <w:sz w:val="20"/>
            </w:rPr>
            <w:t xml:space="preserve">elsepersonell som istandgjør og </w:t>
          </w:r>
          <w:r w:rsidR="005D4999">
            <w:rPr>
              <w:rFonts w:ascii="Arial" w:hAnsi="Arial" w:cs="Arial"/>
              <w:sz w:val="20"/>
            </w:rPr>
            <w:t xml:space="preserve">deler ut </w:t>
          </w:r>
          <w:r w:rsidR="0030457C">
            <w:rPr>
              <w:rFonts w:ascii="Arial" w:hAnsi="Arial" w:cs="Arial"/>
              <w:sz w:val="20"/>
            </w:rPr>
            <w:t xml:space="preserve">legemidler </w:t>
          </w:r>
          <w:r w:rsidR="00F9284F">
            <w:rPr>
              <w:rFonts w:ascii="Arial" w:hAnsi="Arial" w:cs="Arial"/>
              <w:sz w:val="20"/>
            </w:rPr>
            <w:t>bruker</w:t>
          </w:r>
          <w:r w:rsidR="00E74F5F">
            <w:rPr>
              <w:rFonts w:ascii="Arial" w:hAnsi="Arial" w:cs="Arial"/>
              <w:sz w:val="20"/>
            </w:rPr>
            <w:t xml:space="preserve"> fortrinnsvis</w:t>
          </w:r>
          <w:r w:rsidR="00B818E1">
            <w:rPr>
              <w:rFonts w:ascii="Arial" w:hAnsi="Arial" w:cs="Arial"/>
              <w:sz w:val="20"/>
            </w:rPr>
            <w:t xml:space="preserve"> </w:t>
          </w:r>
          <w:r w:rsidR="0030457C">
            <w:rPr>
              <w:rFonts w:ascii="Arial" w:hAnsi="Arial" w:cs="Arial"/>
              <w:sz w:val="20"/>
            </w:rPr>
            <w:t>to</w:t>
          </w:r>
          <w:r w:rsidR="006A77F8">
            <w:rPr>
              <w:rFonts w:ascii="Arial" w:hAnsi="Arial" w:cs="Arial"/>
              <w:sz w:val="20"/>
            </w:rPr>
            <w:t xml:space="preserve"> (eller</w:t>
          </w:r>
          <w:r w:rsidR="00E74F5F">
            <w:rPr>
              <w:rFonts w:ascii="Arial" w:hAnsi="Arial" w:cs="Arial"/>
              <w:sz w:val="20"/>
            </w:rPr>
            <w:t xml:space="preserve"> tre)</w:t>
          </w:r>
          <w:r w:rsidR="00AF470C">
            <w:rPr>
              <w:rFonts w:ascii="Arial" w:hAnsi="Arial" w:cs="Arial"/>
              <w:sz w:val="20"/>
            </w:rPr>
            <w:t xml:space="preserve"> </w:t>
          </w:r>
          <w:r w:rsidR="00466B17">
            <w:rPr>
              <w:rFonts w:ascii="Arial" w:hAnsi="Arial" w:cs="Arial"/>
              <w:sz w:val="20"/>
            </w:rPr>
            <w:t>initi</w:t>
          </w:r>
          <w:r w:rsidR="00B263B9">
            <w:rPr>
              <w:rFonts w:ascii="Arial" w:hAnsi="Arial" w:cs="Arial"/>
              <w:sz w:val="20"/>
            </w:rPr>
            <w:t>aler som er seksjonsbudet</w:t>
          </w:r>
          <w:r w:rsidR="00127E5F">
            <w:rPr>
              <w:rFonts w:ascii="Arial" w:hAnsi="Arial" w:cs="Arial"/>
              <w:sz w:val="20"/>
            </w:rPr>
            <w:t xml:space="preserve"> for at signaturen skal være i</w:t>
          </w:r>
          <w:r w:rsidR="00F9284F">
            <w:rPr>
              <w:rFonts w:ascii="Arial" w:hAnsi="Arial" w:cs="Arial"/>
              <w:sz w:val="20"/>
            </w:rPr>
            <w:t>dentifiser- og sporbar i kurve.</w:t>
          </w:r>
          <w:r w:rsidR="00B263B9">
            <w:rPr>
              <w:rFonts w:ascii="Arial" w:hAnsi="Arial" w:cs="Arial"/>
              <w:sz w:val="20"/>
            </w:rPr>
            <w:t xml:space="preserve"> </w:t>
          </w:r>
        </w:p>
        <w:p w:rsidR="00CE26A6" w:rsidRPr="001C70EE" w:rsidRDefault="00D5790D" w:rsidP="00B263B9">
          <w:pPr>
            <w:pStyle w:val="Topptekst"/>
            <w:tabs>
              <w:tab w:val="clear" w:pos="4819"/>
              <w:tab w:val="clear" w:pos="9071"/>
              <w:tab w:val="center" w:pos="0"/>
            </w:tabs>
            <w:spacing w:line="0" w:lineRule="atLeast"/>
            <w:ind w:right="-427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Kopi av l</w:t>
          </w:r>
          <w:r w:rsidR="00CF410A">
            <w:rPr>
              <w:rFonts w:ascii="Arial" w:hAnsi="Arial" w:cs="Arial"/>
              <w:sz w:val="20"/>
            </w:rPr>
            <w:t xml:space="preserve">isten </w:t>
          </w:r>
          <w:r w:rsidR="0061565A">
            <w:rPr>
              <w:rFonts w:ascii="Arial" w:hAnsi="Arial" w:cs="Arial"/>
              <w:sz w:val="20"/>
            </w:rPr>
            <w:t>s</w:t>
          </w:r>
          <w:r w:rsidR="00CE26A6">
            <w:rPr>
              <w:rFonts w:ascii="Arial" w:hAnsi="Arial" w:cs="Arial"/>
              <w:sz w:val="20"/>
            </w:rPr>
            <w:t xml:space="preserve">kal være tilgjengelig for den </w:t>
          </w:r>
          <w:r w:rsidR="0061565A">
            <w:rPr>
              <w:rFonts w:ascii="Arial" w:hAnsi="Arial" w:cs="Arial"/>
              <w:sz w:val="20"/>
            </w:rPr>
            <w:t xml:space="preserve">som </w:t>
          </w:r>
          <w:r w:rsidR="00551C7F">
            <w:rPr>
              <w:rFonts w:ascii="Arial" w:hAnsi="Arial" w:cs="Arial"/>
              <w:sz w:val="20"/>
            </w:rPr>
            <w:t>hån</w:t>
          </w:r>
          <w:r w:rsidR="00E30F9E">
            <w:rPr>
              <w:rFonts w:ascii="Arial" w:hAnsi="Arial" w:cs="Arial"/>
              <w:sz w:val="20"/>
            </w:rPr>
            <w:t>d</w:t>
          </w:r>
          <w:r w:rsidR="00E17008">
            <w:rPr>
              <w:rFonts w:ascii="Arial" w:hAnsi="Arial" w:cs="Arial"/>
              <w:sz w:val="20"/>
            </w:rPr>
            <w:t xml:space="preserve">terer legemidler. </w:t>
          </w:r>
          <w:r w:rsidR="00B263B9">
            <w:rPr>
              <w:rFonts w:ascii="Arial" w:hAnsi="Arial" w:cs="Arial"/>
              <w:sz w:val="20"/>
            </w:rPr>
            <w:t>Signaturlisten arkiv</w:t>
          </w:r>
          <w:r w:rsidR="00E17008">
            <w:rPr>
              <w:rFonts w:ascii="Arial" w:hAnsi="Arial" w:cs="Arial"/>
              <w:sz w:val="20"/>
            </w:rPr>
            <w:t>eres i 10 år jf. f</w:t>
          </w:r>
          <w:r w:rsidR="00B263B9">
            <w:rPr>
              <w:rFonts w:ascii="Arial" w:hAnsi="Arial" w:cs="Arial"/>
              <w:sz w:val="20"/>
            </w:rPr>
            <w:t>orskrift om pasientjournal § 14.</w:t>
          </w:r>
        </w:p>
      </w:tc>
    </w:tr>
  </w:tbl>
  <w:p w:rsidR="00015D39" w:rsidRPr="001E3C59" w:rsidRDefault="00015D39" w:rsidP="0060159D">
    <w:pPr>
      <w:pStyle w:val="Topptekst"/>
      <w:tabs>
        <w:tab w:val="clear" w:pos="4819"/>
        <w:tab w:val="clear" w:pos="9071"/>
        <w:tab w:val="center" w:pos="0"/>
      </w:tabs>
      <w:spacing w:line="0" w:lineRule="atLeast"/>
      <w:ind w:right="-427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687"/>
    <w:multiLevelType w:val="hybridMultilevel"/>
    <w:tmpl w:val="C4FEB8F2"/>
    <w:lvl w:ilvl="0" w:tplc="540E0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D46F3"/>
    <w:multiLevelType w:val="hybridMultilevel"/>
    <w:tmpl w:val="15C0D9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94298"/>
    <w:multiLevelType w:val="hybridMultilevel"/>
    <w:tmpl w:val="A1828DC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28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F5F"/>
    <w:rsid w:val="00005C70"/>
    <w:rsid w:val="00005CA8"/>
    <w:rsid w:val="00015D39"/>
    <w:rsid w:val="00034418"/>
    <w:rsid w:val="00041AB9"/>
    <w:rsid w:val="00052D5B"/>
    <w:rsid w:val="000547CF"/>
    <w:rsid w:val="00054F6B"/>
    <w:rsid w:val="0006325C"/>
    <w:rsid w:val="0007081B"/>
    <w:rsid w:val="00077CF6"/>
    <w:rsid w:val="000956BC"/>
    <w:rsid w:val="000B0D65"/>
    <w:rsid w:val="000B36C0"/>
    <w:rsid w:val="000C6321"/>
    <w:rsid w:val="000C6FA7"/>
    <w:rsid w:val="000D528A"/>
    <w:rsid w:val="000E46ED"/>
    <w:rsid w:val="000F59F2"/>
    <w:rsid w:val="001211DE"/>
    <w:rsid w:val="001236EE"/>
    <w:rsid w:val="00127E5F"/>
    <w:rsid w:val="00132A24"/>
    <w:rsid w:val="0014090F"/>
    <w:rsid w:val="00140946"/>
    <w:rsid w:val="00140D66"/>
    <w:rsid w:val="00151C55"/>
    <w:rsid w:val="001648C6"/>
    <w:rsid w:val="00177B33"/>
    <w:rsid w:val="00180F85"/>
    <w:rsid w:val="001A1095"/>
    <w:rsid w:val="001A3055"/>
    <w:rsid w:val="001C70EE"/>
    <w:rsid w:val="001D4FA4"/>
    <w:rsid w:val="001D699C"/>
    <w:rsid w:val="001E17BF"/>
    <w:rsid w:val="001E3C59"/>
    <w:rsid w:val="001F00FB"/>
    <w:rsid w:val="0020366D"/>
    <w:rsid w:val="002104D2"/>
    <w:rsid w:val="00216F85"/>
    <w:rsid w:val="0022691D"/>
    <w:rsid w:val="00227E80"/>
    <w:rsid w:val="00233C82"/>
    <w:rsid w:val="002407FE"/>
    <w:rsid w:val="00255062"/>
    <w:rsid w:val="00257E61"/>
    <w:rsid w:val="00261111"/>
    <w:rsid w:val="0026413F"/>
    <w:rsid w:val="00272FE0"/>
    <w:rsid w:val="0027425B"/>
    <w:rsid w:val="002B34E0"/>
    <w:rsid w:val="002B7557"/>
    <w:rsid w:val="002C5337"/>
    <w:rsid w:val="002C54DD"/>
    <w:rsid w:val="002D11A5"/>
    <w:rsid w:val="002D194E"/>
    <w:rsid w:val="002D2CB5"/>
    <w:rsid w:val="002E0F0F"/>
    <w:rsid w:val="002F193C"/>
    <w:rsid w:val="002F3774"/>
    <w:rsid w:val="0030457C"/>
    <w:rsid w:val="0031668A"/>
    <w:rsid w:val="00331759"/>
    <w:rsid w:val="00342172"/>
    <w:rsid w:val="00351B2A"/>
    <w:rsid w:val="00352482"/>
    <w:rsid w:val="0035758B"/>
    <w:rsid w:val="00370734"/>
    <w:rsid w:val="00376FD5"/>
    <w:rsid w:val="003A77E2"/>
    <w:rsid w:val="003C6A65"/>
    <w:rsid w:val="003D2DFB"/>
    <w:rsid w:val="003D55EB"/>
    <w:rsid w:val="003F042E"/>
    <w:rsid w:val="003F0DEC"/>
    <w:rsid w:val="003F32F2"/>
    <w:rsid w:val="003F37A3"/>
    <w:rsid w:val="004118C7"/>
    <w:rsid w:val="0041626E"/>
    <w:rsid w:val="00416B45"/>
    <w:rsid w:val="00446068"/>
    <w:rsid w:val="00447E81"/>
    <w:rsid w:val="0045531E"/>
    <w:rsid w:val="00461F6A"/>
    <w:rsid w:val="00466B17"/>
    <w:rsid w:val="004740A2"/>
    <w:rsid w:val="00484C1B"/>
    <w:rsid w:val="004A4EF9"/>
    <w:rsid w:val="004A7F9E"/>
    <w:rsid w:val="004C4BAF"/>
    <w:rsid w:val="004C76AB"/>
    <w:rsid w:val="004E53CF"/>
    <w:rsid w:val="004F5312"/>
    <w:rsid w:val="004F6CE0"/>
    <w:rsid w:val="005137D5"/>
    <w:rsid w:val="00525356"/>
    <w:rsid w:val="00551471"/>
    <w:rsid w:val="00551C7F"/>
    <w:rsid w:val="00566DDA"/>
    <w:rsid w:val="00576D81"/>
    <w:rsid w:val="005778A5"/>
    <w:rsid w:val="005847D8"/>
    <w:rsid w:val="005872C6"/>
    <w:rsid w:val="00592531"/>
    <w:rsid w:val="005C4DC4"/>
    <w:rsid w:val="005D1941"/>
    <w:rsid w:val="005D4999"/>
    <w:rsid w:val="005E35BA"/>
    <w:rsid w:val="0060159D"/>
    <w:rsid w:val="00604BF3"/>
    <w:rsid w:val="0061565A"/>
    <w:rsid w:val="00622ED0"/>
    <w:rsid w:val="00624686"/>
    <w:rsid w:val="0065144D"/>
    <w:rsid w:val="0065258B"/>
    <w:rsid w:val="006579D7"/>
    <w:rsid w:val="00664CB3"/>
    <w:rsid w:val="00676DB5"/>
    <w:rsid w:val="0069451F"/>
    <w:rsid w:val="00695F32"/>
    <w:rsid w:val="006A0769"/>
    <w:rsid w:val="006A77F8"/>
    <w:rsid w:val="006D064D"/>
    <w:rsid w:val="006D0E34"/>
    <w:rsid w:val="006F5F58"/>
    <w:rsid w:val="0071069A"/>
    <w:rsid w:val="007313FC"/>
    <w:rsid w:val="00737560"/>
    <w:rsid w:val="00743E33"/>
    <w:rsid w:val="00771BD5"/>
    <w:rsid w:val="00797DC3"/>
    <w:rsid w:val="007C4CC6"/>
    <w:rsid w:val="007D5D7A"/>
    <w:rsid w:val="007F5CDE"/>
    <w:rsid w:val="008153CA"/>
    <w:rsid w:val="0086504E"/>
    <w:rsid w:val="008653F2"/>
    <w:rsid w:val="00865655"/>
    <w:rsid w:val="0087186C"/>
    <w:rsid w:val="008840A3"/>
    <w:rsid w:val="008B0FE9"/>
    <w:rsid w:val="008B1381"/>
    <w:rsid w:val="008C1BCF"/>
    <w:rsid w:val="008C2FF3"/>
    <w:rsid w:val="008E12F6"/>
    <w:rsid w:val="008E1C20"/>
    <w:rsid w:val="009071F3"/>
    <w:rsid w:val="0091017F"/>
    <w:rsid w:val="009268F7"/>
    <w:rsid w:val="00971EEF"/>
    <w:rsid w:val="00972F1B"/>
    <w:rsid w:val="0099437D"/>
    <w:rsid w:val="009A6AF1"/>
    <w:rsid w:val="009A7AE8"/>
    <w:rsid w:val="009B6E74"/>
    <w:rsid w:val="009C0FA4"/>
    <w:rsid w:val="009C39E9"/>
    <w:rsid w:val="009C473D"/>
    <w:rsid w:val="009E549E"/>
    <w:rsid w:val="009E61E6"/>
    <w:rsid w:val="00A02F5F"/>
    <w:rsid w:val="00A429F8"/>
    <w:rsid w:val="00A532ED"/>
    <w:rsid w:val="00A7231D"/>
    <w:rsid w:val="00A8362A"/>
    <w:rsid w:val="00A86F2B"/>
    <w:rsid w:val="00AA146B"/>
    <w:rsid w:val="00AA5F6C"/>
    <w:rsid w:val="00AC1127"/>
    <w:rsid w:val="00AD6845"/>
    <w:rsid w:val="00AE23B3"/>
    <w:rsid w:val="00AE46B7"/>
    <w:rsid w:val="00AF19B5"/>
    <w:rsid w:val="00AF4497"/>
    <w:rsid w:val="00AF470C"/>
    <w:rsid w:val="00AF7A31"/>
    <w:rsid w:val="00B10972"/>
    <w:rsid w:val="00B263B9"/>
    <w:rsid w:val="00B73EBE"/>
    <w:rsid w:val="00B818E1"/>
    <w:rsid w:val="00B82C37"/>
    <w:rsid w:val="00B97EE0"/>
    <w:rsid w:val="00BA0394"/>
    <w:rsid w:val="00BB6FAC"/>
    <w:rsid w:val="00BB78B5"/>
    <w:rsid w:val="00BC118B"/>
    <w:rsid w:val="00BD3652"/>
    <w:rsid w:val="00BD3847"/>
    <w:rsid w:val="00BE006A"/>
    <w:rsid w:val="00BF06ED"/>
    <w:rsid w:val="00BF2CA0"/>
    <w:rsid w:val="00C1343D"/>
    <w:rsid w:val="00C2185B"/>
    <w:rsid w:val="00C30293"/>
    <w:rsid w:val="00C33B75"/>
    <w:rsid w:val="00C72334"/>
    <w:rsid w:val="00C73593"/>
    <w:rsid w:val="00C755F1"/>
    <w:rsid w:val="00C77AA8"/>
    <w:rsid w:val="00CA4474"/>
    <w:rsid w:val="00CA5271"/>
    <w:rsid w:val="00CC0D4B"/>
    <w:rsid w:val="00CC37AF"/>
    <w:rsid w:val="00CD2930"/>
    <w:rsid w:val="00CE0D5C"/>
    <w:rsid w:val="00CE26A6"/>
    <w:rsid w:val="00CE514A"/>
    <w:rsid w:val="00CF2380"/>
    <w:rsid w:val="00CF410A"/>
    <w:rsid w:val="00D05E08"/>
    <w:rsid w:val="00D22580"/>
    <w:rsid w:val="00D22A1A"/>
    <w:rsid w:val="00D41A10"/>
    <w:rsid w:val="00D437DA"/>
    <w:rsid w:val="00D5790D"/>
    <w:rsid w:val="00D6477A"/>
    <w:rsid w:val="00D650F0"/>
    <w:rsid w:val="00D66161"/>
    <w:rsid w:val="00D85415"/>
    <w:rsid w:val="00DA7A42"/>
    <w:rsid w:val="00DC4020"/>
    <w:rsid w:val="00DF2F9B"/>
    <w:rsid w:val="00DF5524"/>
    <w:rsid w:val="00DF5C14"/>
    <w:rsid w:val="00E06F0C"/>
    <w:rsid w:val="00E17008"/>
    <w:rsid w:val="00E1777F"/>
    <w:rsid w:val="00E2283C"/>
    <w:rsid w:val="00E2661F"/>
    <w:rsid w:val="00E26BB4"/>
    <w:rsid w:val="00E30F9E"/>
    <w:rsid w:val="00E5791A"/>
    <w:rsid w:val="00E6509A"/>
    <w:rsid w:val="00E70778"/>
    <w:rsid w:val="00E74F5F"/>
    <w:rsid w:val="00EB1665"/>
    <w:rsid w:val="00ED5C92"/>
    <w:rsid w:val="00EE10B3"/>
    <w:rsid w:val="00EE35A6"/>
    <w:rsid w:val="00EF2630"/>
    <w:rsid w:val="00EF33CB"/>
    <w:rsid w:val="00EF380F"/>
    <w:rsid w:val="00F051A2"/>
    <w:rsid w:val="00F356D4"/>
    <w:rsid w:val="00F35B44"/>
    <w:rsid w:val="00F53E40"/>
    <w:rsid w:val="00F544B8"/>
    <w:rsid w:val="00F73393"/>
    <w:rsid w:val="00F74731"/>
    <w:rsid w:val="00F9284F"/>
    <w:rsid w:val="00FA1BF2"/>
    <w:rsid w:val="00FB51EB"/>
    <w:rsid w:val="00FB7D3C"/>
    <w:rsid w:val="00FC4B3D"/>
    <w:rsid w:val="00FD0DC7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0BE2D3A-D5B0-4CBE-9651-38D4A2B9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  <w:rPr>
      <w:sz w:val="20"/>
    </w:rPr>
  </w:style>
  <w:style w:type="paragraph" w:styleId="Bunntekst">
    <w:name w:val="footer"/>
    <w:basedOn w:val="Normal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aboppsett1">
    <w:name w:val="Tab.oppsett 1"/>
    <w:basedOn w:val="Normal"/>
    <w:pPr>
      <w:tabs>
        <w:tab w:val="right" w:pos="1701"/>
        <w:tab w:val="right" w:pos="5670"/>
        <w:tab w:val="right" w:pos="8505"/>
      </w:tabs>
    </w:pPr>
  </w:style>
  <w:style w:type="paragraph" w:customStyle="1" w:styleId="Adresselinje">
    <w:name w:val="Adresselinje"/>
    <w:basedOn w:val="Normal"/>
    <w:next w:val="Normal"/>
    <w:pPr>
      <w:tabs>
        <w:tab w:val="right" w:pos="8505"/>
      </w:tabs>
    </w:pPr>
  </w:style>
  <w:style w:type="character" w:styleId="Hyperkobling">
    <w:name w:val="Hyperlink"/>
    <w:rPr>
      <w:color w:val="0000FF"/>
      <w:u w:val="single"/>
    </w:rPr>
  </w:style>
  <w:style w:type="table" w:styleId="Tabellrutenett">
    <w:name w:val="Table Grid"/>
    <w:basedOn w:val="Vanligtabell"/>
    <w:rsid w:val="00015D3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A532E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u w:color="000000"/>
      <w:lang w:val="nn-NO" w:eastAsia="en-US"/>
    </w:rPr>
  </w:style>
  <w:style w:type="paragraph" w:styleId="Bobletekst">
    <w:name w:val="Balloon Text"/>
    <w:basedOn w:val="Normal"/>
    <w:link w:val="BobletekstTegn"/>
    <w:rsid w:val="007F5CD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F5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virksomhetsportal.helsemn.no/omrader/hmr/einingar/Dokumenter/HMR%20-%20logoer%20nytt%20foretak/Logo-HMR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de" ma:contentTypeID="0x0101020061816718E345B34587DC35470B967F2D" ma:contentTypeVersion="0" ma:contentTypeDescription="Last opp et bilde eller et fotografi." ma:contentTypeScope="" ma:versionID="26ed5991d2101f741c78c05fa2bcead7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3376f450c47d0ab3089d117598d2572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1:ImageCreateDat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CreateDate" ma:index="13" nillable="true" ma:displayName="Dato da bildet ble tatt" ma:description="" ma:format="DateTime" ma:hidden="true" ma:internalName="ImageCreateDate">
      <xsd:simpleType>
        <xsd:restriction base="dms:DateTime"/>
      </xsd:simpleType>
    </xsd:element>
    <xsd:element name="Description" ma:index="14" nillable="true" ma:displayName="Beskrivelse" ma:description="Brukes som alternativ tekst for bildet.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ImageWidth" ma:index="11" nillable="true" ma:displayName="Bildebredde" ma:internalName="ImageWidth" ma:readOnly="true">
      <xsd:simpleType>
        <xsd:restriction base="dms:Unknown"/>
      </xsd:simpleType>
    </xsd:element>
    <xsd:element name="ImageHeight" ma:index="12" nillable="true" ma:displayName="Bildehøyde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8" ma:displayName="Tittel"/>
        <xsd:element ref="dc:subject" minOccurs="0" maxOccurs="1"/>
        <xsd:element ref="dc:description" minOccurs="0" maxOccurs="1"/>
        <xsd:element name="keywords" minOccurs="0" maxOccurs="1" type="xsd:string" ma:index="20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585A-3423-48AA-9DF6-D37E1FF5E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6BF9F-2DBB-4AB4-AC64-810301A4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220960-FDEE-4793-BB0F-F5CEB129E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25F0E-2EF2-4EF9-A105-8438E3B3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ykkar ref</vt:lpstr>
    </vt:vector>
  </TitlesOfParts>
  <Company>Sentralsykehuset i Møre og Romsdal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kkar ref</dc:title>
  <dc:subject/>
  <dc:creator>3747-04</dc:creator>
  <cp:keywords/>
  <cp:lastModifiedBy>sys_rpa_robot01_prd</cp:lastModifiedBy>
  <cp:revision>2</cp:revision>
  <cp:lastPrinted>2018-01-03T12:39:00Z</cp:lastPrinted>
  <dcterms:created xsi:type="dcterms:W3CDTF">2021-10-17T11:42:00Z</dcterms:created>
  <dcterms:modified xsi:type="dcterms:W3CDTF">2021-10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WINDOWS\Temp\42162_DOC.XML</vt:lpwstr>
  </property>
  <property fmtid="{D5CDD505-2E9C-101B-9397-08002B2CF9AE}" pid="3" name="CheckInType">
    <vt:lpwstr/>
  </property>
  <property fmtid="{D5CDD505-2E9C-101B-9397-08002B2CF9AE}" pid="4" name="CheckInDocForm">
    <vt:lpwstr>http://ephortehsm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4302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ephortehsm%2fephorteweb%2fshared%2faspx%2fDefault%2fdetails.aspx%3ff%3dViewJP%26JP_ID%3d2886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WINDOWS%5cTemp%5c42162.DOC</vt:lpwstr>
  </property>
  <property fmtid="{D5CDD505-2E9C-101B-9397-08002B2CF9AE}" pid="13" name="LinkId">
    <vt:i4>28866</vt:i4>
  </property>
  <property fmtid="{D5CDD505-2E9C-101B-9397-08002B2CF9AE}" pid="14" name="_NewReviewCycle">
    <vt:lpwstr/>
  </property>
</Properties>
</file>